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A" w:rsidRDefault="00E4616A">
      <w:pPr>
        <w:jc w:val="center"/>
        <w:rPr>
          <w:b/>
        </w:rPr>
      </w:pPr>
      <w:bookmarkStart w:id="0" w:name="_GoBack"/>
      <w:bookmarkEnd w:id="0"/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A613EB">
        <w:t>04</w:t>
      </w:r>
      <w:r w:rsidR="00C405C7">
        <w:t xml:space="preserve">. </w:t>
      </w:r>
      <w:r w:rsidR="00A613EB">
        <w:t>juuli</w:t>
      </w:r>
      <w:r>
        <w:t xml:space="preserve"> 201</w:t>
      </w:r>
      <w:r w:rsidR="007365AD">
        <w:t>8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A613EB">
        <w:t>1</w:t>
      </w:r>
      <w:r w:rsidR="007365AD">
        <w:t>9:00</w:t>
      </w:r>
      <w:r>
        <w:t xml:space="preserve"> – </w:t>
      </w:r>
      <w:r w:rsidR="00A613EB">
        <w:t>20</w:t>
      </w:r>
      <w:r w:rsidR="007365AD">
        <w:t>:0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A613EB" w:rsidP="00BF392C">
      <w:pPr>
        <w:numPr>
          <w:ilvl w:val="0"/>
          <w:numId w:val="7"/>
        </w:numPr>
      </w:pPr>
      <w:r>
        <w:rPr>
          <w:b/>
        </w:rPr>
        <w:t>Juhatuse esimehe valimine</w:t>
      </w:r>
      <w:r w:rsidR="007365AD">
        <w:rPr>
          <w:b/>
        </w:rPr>
        <w:t xml:space="preserve">. </w:t>
      </w:r>
    </w:p>
    <w:p w:rsidR="00A613EB" w:rsidRDefault="00A613EB" w:rsidP="00A613EB">
      <w:pPr>
        <w:ind w:left="360"/>
      </w:pPr>
      <w:r w:rsidRPr="00A613EB">
        <w:rPr>
          <w:b/>
        </w:rPr>
        <w:t xml:space="preserve">Otsustati: </w:t>
      </w:r>
      <w:r w:rsidRPr="00A613EB">
        <w:t>Valida juhatuse esimeheks</w:t>
      </w:r>
      <w:r>
        <w:rPr>
          <w:b/>
        </w:rPr>
        <w:t xml:space="preserve"> </w:t>
      </w:r>
      <w:r w:rsidRPr="00A613EB">
        <w:t>Ta</w:t>
      </w:r>
      <w:r>
        <w:t>rmo Telliskivi. Poolt hääletas 3 juhatuse liiget. Üks jäi erapooletuks.</w:t>
      </w:r>
    </w:p>
    <w:p w:rsidR="001A01F1" w:rsidRPr="00A613EB" w:rsidRDefault="00A613EB" w:rsidP="00A613EB">
      <w:pPr>
        <w:ind w:left="360"/>
      </w:pPr>
      <w:r w:rsidRPr="00A613EB">
        <w:t xml:space="preserve"> </w:t>
      </w:r>
    </w:p>
    <w:p w:rsidR="004B0198" w:rsidRDefault="00A613EB" w:rsidP="004B0198">
      <w:pPr>
        <w:numPr>
          <w:ilvl w:val="0"/>
          <w:numId w:val="7"/>
        </w:numPr>
        <w:rPr>
          <w:b/>
        </w:rPr>
      </w:pPr>
      <w:r>
        <w:rPr>
          <w:b/>
        </w:rPr>
        <w:t>Hange tee kraavi küsimus</w:t>
      </w:r>
    </w:p>
    <w:p w:rsidR="007365AD" w:rsidRDefault="004B0198" w:rsidP="00A613EB">
      <w:pPr>
        <w:ind w:left="360"/>
      </w:pPr>
      <w:r w:rsidRPr="00E24B2C">
        <w:rPr>
          <w:b/>
        </w:rPr>
        <w:t>Otsustati:</w:t>
      </w:r>
      <w:r>
        <w:rPr>
          <w:b/>
        </w:rPr>
        <w:t xml:space="preserve"> </w:t>
      </w:r>
      <w:r w:rsidR="00A613EB">
        <w:t>Tarmo selgitab vallas olukorda. Nagu selgub, et ole seda kraavi</w:t>
      </w:r>
      <w:r w:rsidRPr="004B0198">
        <w:t xml:space="preserve"> </w:t>
      </w:r>
      <w:r w:rsidR="00A613EB">
        <w:t xml:space="preserve">märgitud vallas oleval ametlikul ühistu plaanil. Mõistlik on paluda vallal küsimus lõpetada, kuna vastasel juhul satuks vallavalitsus naeruväärsesse olukorda. </w:t>
      </w:r>
    </w:p>
    <w:p w:rsidR="004B0198" w:rsidRPr="004B0198" w:rsidRDefault="004B0198" w:rsidP="004B0198">
      <w:pPr>
        <w:rPr>
          <w:b/>
        </w:rPr>
      </w:pPr>
      <w:r w:rsidRPr="004B0198">
        <w:t xml:space="preserve"> </w:t>
      </w:r>
    </w:p>
    <w:p w:rsidR="0064085C" w:rsidRDefault="00A613EB" w:rsidP="007365AD">
      <w:pPr>
        <w:numPr>
          <w:ilvl w:val="0"/>
          <w:numId w:val="7"/>
        </w:numPr>
        <w:rPr>
          <w:b/>
        </w:rPr>
      </w:pPr>
      <w:r>
        <w:rPr>
          <w:b/>
        </w:rPr>
        <w:t>Teede pindamise lõpetamine</w:t>
      </w:r>
    </w:p>
    <w:p w:rsidR="00E42256" w:rsidRDefault="007365AD" w:rsidP="00A613EB">
      <w:pPr>
        <w:ind w:firstLine="360"/>
      </w:pPr>
      <w:r w:rsidRPr="00E24B2C">
        <w:rPr>
          <w:b/>
        </w:rPr>
        <w:t>Otsustati:</w:t>
      </w:r>
      <w:r>
        <w:rPr>
          <w:b/>
        </w:rPr>
        <w:t xml:space="preserve"> </w:t>
      </w:r>
      <w:r w:rsidR="00A613EB">
        <w:t xml:space="preserve">Rääkida läbi teid teostanud firmaga Hange tee </w:t>
      </w:r>
      <w:proofErr w:type="spellStart"/>
      <w:r w:rsidR="00A613EB">
        <w:t>mahasõitude</w:t>
      </w:r>
      <w:proofErr w:type="spellEnd"/>
      <w:r w:rsidR="00A613EB">
        <w:t xml:space="preserve"> lõpetamine. </w:t>
      </w:r>
    </w:p>
    <w:p w:rsidR="007365AD" w:rsidRDefault="007365AD" w:rsidP="00D84B03"/>
    <w:p w:rsidR="009771A9" w:rsidRDefault="007365AD" w:rsidP="007365AD">
      <w:pPr>
        <w:numPr>
          <w:ilvl w:val="0"/>
          <w:numId w:val="7"/>
        </w:numPr>
        <w:rPr>
          <w:b/>
        </w:rPr>
      </w:pPr>
      <w:proofErr w:type="spellStart"/>
      <w:r w:rsidRPr="007365AD">
        <w:rPr>
          <w:b/>
        </w:rPr>
        <w:t>Mahasõidud</w:t>
      </w:r>
      <w:proofErr w:type="spellEnd"/>
      <w:r w:rsidRPr="007365AD">
        <w:rPr>
          <w:b/>
        </w:rPr>
        <w:t xml:space="preserve"> kruntidele</w:t>
      </w:r>
    </w:p>
    <w:p w:rsidR="000517C0" w:rsidRDefault="00A613EB" w:rsidP="00A613EB">
      <w:pPr>
        <w:ind w:left="360"/>
      </w:pPr>
      <w:r w:rsidRPr="00A613EB">
        <w:rPr>
          <w:b/>
        </w:rPr>
        <w:t>Otsustati:</w:t>
      </w:r>
      <w:r>
        <w:t xml:space="preserve"> P. 3 läbirääkimiste ajal uurida ka kruntide </w:t>
      </w:r>
      <w:proofErr w:type="spellStart"/>
      <w:r>
        <w:t>mahasõitude</w:t>
      </w:r>
      <w:proofErr w:type="spellEnd"/>
      <w:r>
        <w:t xml:space="preserve"> asfalteerimise tingimusi.</w:t>
      </w:r>
    </w:p>
    <w:p w:rsidR="007365AD" w:rsidRPr="007365AD" w:rsidRDefault="007365AD" w:rsidP="007365AD">
      <w:r>
        <w:t xml:space="preserve"> </w:t>
      </w:r>
    </w:p>
    <w:p w:rsidR="000517C0" w:rsidRDefault="000517C0" w:rsidP="00B64244"/>
    <w:p w:rsidR="000517C0" w:rsidRPr="000517C0" w:rsidRDefault="000517C0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A613EB" w:rsidP="00A613EB">
      <w:r>
        <w:t>I. Kaus</w:t>
      </w:r>
      <w:r w:rsidR="007752F8">
        <w:tab/>
      </w:r>
      <w:r w:rsidR="007752F8">
        <w:tab/>
      </w:r>
      <w:r w:rsidR="007752F8">
        <w:tab/>
      </w:r>
      <w:r w:rsidR="00E4616A">
        <w:t xml:space="preserve">  </w:t>
      </w:r>
      <w:r w:rsidR="00E4616A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D74679"/>
    <w:multiLevelType w:val="hybridMultilevel"/>
    <w:tmpl w:val="A84E2F5C"/>
    <w:lvl w:ilvl="0" w:tplc="288E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328"/>
    <w:multiLevelType w:val="hybridMultilevel"/>
    <w:tmpl w:val="2C1698F4"/>
    <w:lvl w:ilvl="0" w:tplc="766EE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1A3B"/>
    <w:multiLevelType w:val="hybridMultilevel"/>
    <w:tmpl w:val="19206446"/>
    <w:lvl w:ilvl="0" w:tplc="3904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3F1"/>
    <w:rsid w:val="00025D3F"/>
    <w:rsid w:val="000443F6"/>
    <w:rsid w:val="000517C0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3C6586"/>
    <w:rsid w:val="00412FA7"/>
    <w:rsid w:val="004646F1"/>
    <w:rsid w:val="004B0198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2A06"/>
    <w:rsid w:val="00663BF8"/>
    <w:rsid w:val="00675313"/>
    <w:rsid w:val="006A1D3C"/>
    <w:rsid w:val="007057F8"/>
    <w:rsid w:val="0072274B"/>
    <w:rsid w:val="0072304C"/>
    <w:rsid w:val="00724096"/>
    <w:rsid w:val="007263BD"/>
    <w:rsid w:val="007365A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55573"/>
    <w:rsid w:val="0097713D"/>
    <w:rsid w:val="009771A9"/>
    <w:rsid w:val="009878CF"/>
    <w:rsid w:val="009927EF"/>
    <w:rsid w:val="00A535C3"/>
    <w:rsid w:val="00A613EB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2C1E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405C7"/>
    <w:rsid w:val="00C52071"/>
    <w:rsid w:val="00CC64CA"/>
    <w:rsid w:val="00CD2F1D"/>
    <w:rsid w:val="00CE4E03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46189"/>
    <w:rsid w:val="00E546D6"/>
    <w:rsid w:val="00E602BE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B9"/>
    <w:pPr>
      <w:ind w:left="708"/>
    </w:pPr>
  </w:style>
  <w:style w:type="paragraph" w:styleId="NoSpacing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38FF-7FEE-479B-98CC-5FA3951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Indrek Kaus</cp:lastModifiedBy>
  <cp:revision>2</cp:revision>
  <dcterms:created xsi:type="dcterms:W3CDTF">2019-06-06T12:50:00Z</dcterms:created>
  <dcterms:modified xsi:type="dcterms:W3CDTF">2019-06-06T12:50:00Z</dcterms:modified>
</cp:coreProperties>
</file>